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3C2A7" w14:textId="5B98496F" w:rsidR="005B7A22" w:rsidRPr="00F07978" w:rsidRDefault="005B7A22" w:rsidP="005B7A22">
      <w:pPr>
        <w:rPr>
          <w:rFonts w:ascii="ＭＳ 明朝" w:eastAsia="ＭＳ 明朝" w:hAnsi="ＭＳ 明朝" w:cs="Times New Roman"/>
          <w:sz w:val="22"/>
        </w:rPr>
      </w:pPr>
      <w:bookmarkStart w:id="0" w:name="_Hlk220491343"/>
      <w:bookmarkStart w:id="1" w:name="_GoBack"/>
      <w:bookmarkEnd w:id="1"/>
      <w:r w:rsidRPr="00F07978">
        <w:rPr>
          <w:rFonts w:ascii="ＭＳ 明朝" w:eastAsia="ＭＳ 明朝" w:hAnsi="ＭＳ 明朝" w:cs="Times New Roman" w:hint="eastAsia"/>
          <w:sz w:val="22"/>
        </w:rPr>
        <w:t>第</w:t>
      </w:r>
      <w:r w:rsidR="005B1ACC" w:rsidRPr="00F07978">
        <w:rPr>
          <w:rFonts w:ascii="ＭＳ 明朝" w:eastAsia="ＭＳ 明朝" w:hAnsi="ＭＳ 明朝" w:cs="Times New Roman" w:hint="eastAsia"/>
          <w:sz w:val="22"/>
        </w:rPr>
        <w:t>６</w:t>
      </w:r>
      <w:r w:rsidRPr="00F07978">
        <w:rPr>
          <w:rFonts w:ascii="ＭＳ 明朝" w:eastAsia="ＭＳ 明朝" w:hAnsi="ＭＳ 明朝" w:cs="Times New Roman" w:hint="eastAsia"/>
          <w:sz w:val="22"/>
        </w:rPr>
        <w:t>号様式</w:t>
      </w:r>
      <w:r w:rsidR="00EB7B6F" w:rsidRPr="00F07978">
        <w:rPr>
          <w:rFonts w:ascii="ＭＳ 明朝" w:eastAsia="ＭＳ 明朝" w:hAnsi="ＭＳ 明朝" w:cs="Times New Roman" w:hint="eastAsia"/>
          <w:sz w:val="22"/>
        </w:rPr>
        <w:t>（</w:t>
      </w:r>
      <w:r w:rsidRPr="00F07978">
        <w:rPr>
          <w:rFonts w:ascii="ＭＳ 明朝" w:eastAsia="ＭＳ 明朝" w:hAnsi="ＭＳ 明朝" w:cs="Times New Roman" w:hint="eastAsia"/>
          <w:sz w:val="22"/>
        </w:rPr>
        <w:t>第</w:t>
      </w:r>
      <w:r w:rsidR="005B1ACC" w:rsidRPr="00F07978">
        <w:rPr>
          <w:rFonts w:ascii="ＭＳ 明朝" w:eastAsia="ＭＳ 明朝" w:hAnsi="ＭＳ 明朝" w:cs="Times New Roman" w:hint="eastAsia"/>
          <w:sz w:val="22"/>
        </w:rPr>
        <w:t>９</w:t>
      </w:r>
      <w:r w:rsidRPr="00F07978">
        <w:rPr>
          <w:rFonts w:ascii="ＭＳ 明朝" w:eastAsia="ＭＳ 明朝" w:hAnsi="ＭＳ 明朝" w:cs="Times New Roman" w:hint="eastAsia"/>
          <w:sz w:val="22"/>
        </w:rPr>
        <w:t>条第</w:t>
      </w:r>
      <w:r w:rsidR="005B1ACC" w:rsidRPr="00F07978">
        <w:rPr>
          <w:rFonts w:ascii="ＭＳ 明朝" w:eastAsia="ＭＳ 明朝" w:hAnsi="ＭＳ 明朝" w:cs="Times New Roman" w:hint="eastAsia"/>
          <w:sz w:val="22"/>
        </w:rPr>
        <w:t>２</w:t>
      </w:r>
      <w:r w:rsidRPr="00F07978">
        <w:rPr>
          <w:rFonts w:ascii="ＭＳ 明朝" w:eastAsia="ＭＳ 明朝" w:hAnsi="ＭＳ 明朝" w:cs="Times New Roman" w:hint="eastAsia"/>
          <w:sz w:val="22"/>
        </w:rPr>
        <w:t>項</w:t>
      </w:r>
      <w:r w:rsidR="00EB7B6F" w:rsidRPr="00F07978">
        <w:rPr>
          <w:rFonts w:ascii="ＭＳ 明朝" w:eastAsia="ＭＳ 明朝" w:hAnsi="ＭＳ 明朝" w:cs="Times New Roman" w:hint="eastAsia"/>
          <w:sz w:val="22"/>
        </w:rPr>
        <w:t>）</w:t>
      </w:r>
    </w:p>
    <w:p w14:paraId="399F4707" w14:textId="78BD4DCE" w:rsidR="005B7A22" w:rsidRPr="00F07978" w:rsidRDefault="005B7A22" w:rsidP="005B7A22">
      <w:pPr>
        <w:ind w:firstLineChars="100" w:firstLine="220"/>
        <w:jc w:val="center"/>
        <w:rPr>
          <w:rFonts w:ascii="ＭＳ 明朝" w:eastAsia="ＭＳ 明朝" w:hAnsi="ＭＳ 明朝" w:cs="Times New Roman"/>
          <w:sz w:val="22"/>
        </w:rPr>
      </w:pPr>
      <w:r w:rsidRPr="00F07978">
        <w:rPr>
          <w:rFonts w:ascii="ＭＳ 明朝" w:eastAsia="ＭＳ 明朝" w:hAnsi="ＭＳ 明朝" w:cs="Times New Roman" w:hint="eastAsia"/>
          <w:sz w:val="22"/>
        </w:rPr>
        <w:t>指定工事店異動届</w:t>
      </w:r>
    </w:p>
    <w:p w14:paraId="4DEE6B66" w14:textId="5DD69D8E" w:rsidR="00995B7A" w:rsidRPr="00F07978" w:rsidRDefault="005B7A22" w:rsidP="00995B7A">
      <w:pPr>
        <w:jc w:val="right"/>
        <w:rPr>
          <w:rFonts w:ascii="ＭＳ 明朝" w:eastAsia="ＭＳ 明朝" w:hAnsi="ＭＳ 明朝" w:cs="Times New Roman"/>
          <w:sz w:val="22"/>
        </w:rPr>
      </w:pPr>
      <w:r w:rsidRPr="00F07978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0297D6EB" w14:textId="007934EA" w:rsidR="00995B7A" w:rsidRPr="00F07978" w:rsidRDefault="00037D82" w:rsidP="005B7A2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（あて先）酒々井町長</w:t>
      </w:r>
    </w:p>
    <w:p w14:paraId="7A667677" w14:textId="77777777" w:rsidR="006A7D37" w:rsidRPr="006A7D37" w:rsidRDefault="006A7D37" w:rsidP="006A7D37">
      <w:pPr>
        <w:widowControl w:val="0"/>
        <w:rPr>
          <w:rFonts w:ascii="ＭＳ 明朝" w:eastAsia="ＭＳ 明朝" w:hAnsi="ＭＳ 明朝" w:cs="Times New Roman"/>
          <w:sz w:val="22"/>
          <w:szCs w:val="20"/>
        </w:rPr>
      </w:pPr>
    </w:p>
    <w:tbl>
      <w:tblPr>
        <w:tblW w:w="6321" w:type="dxa"/>
        <w:tblInd w:w="4082" w:type="dxa"/>
        <w:tblLayout w:type="fixed"/>
        <w:tblLook w:val="04A0" w:firstRow="1" w:lastRow="0" w:firstColumn="1" w:lastColumn="0" w:noHBand="0" w:noVBand="1"/>
      </w:tblPr>
      <w:tblGrid>
        <w:gridCol w:w="1142"/>
        <w:gridCol w:w="1882"/>
        <w:gridCol w:w="3297"/>
      </w:tblGrid>
      <w:tr w:rsidR="006A7D37" w:rsidRPr="006A7D37" w14:paraId="2A8B5B61" w14:textId="77777777" w:rsidTr="006A7D37">
        <w:trPr>
          <w:trHeight w:val="116"/>
        </w:trPr>
        <w:tc>
          <w:tcPr>
            <w:tcW w:w="1142" w:type="dxa"/>
            <w:shd w:val="clear" w:color="auto" w:fill="auto"/>
          </w:tcPr>
          <w:p w14:paraId="47DBA665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1882" w:type="dxa"/>
            <w:shd w:val="clear" w:color="auto" w:fill="auto"/>
            <w:tcFitText/>
            <w:vAlign w:val="center"/>
          </w:tcPr>
          <w:p w14:paraId="508B5193" w14:textId="77777777" w:rsidR="006A7D37" w:rsidRPr="006A7D37" w:rsidRDefault="006A7D37" w:rsidP="006A7D37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20"/>
                <w:kern w:val="0"/>
                <w:sz w:val="22"/>
                <w:szCs w:val="20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127"/>
                <w:kern w:val="0"/>
                <w:sz w:val="22"/>
                <w:szCs w:val="20"/>
              </w:rPr>
              <w:t>指定番</w:t>
            </w:r>
            <w:r w:rsidRPr="003F46A2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szCs w:val="20"/>
              </w:rPr>
              <w:t>号</w:t>
            </w:r>
          </w:p>
        </w:tc>
        <w:tc>
          <w:tcPr>
            <w:tcW w:w="3297" w:type="dxa"/>
            <w:shd w:val="clear" w:color="auto" w:fill="auto"/>
          </w:tcPr>
          <w:p w14:paraId="0BC548ED" w14:textId="50DFB1BA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6A7D37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 xml:space="preserve">第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 xml:space="preserve">　　</w:t>
            </w:r>
            <w:r w:rsidRPr="006A7D37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号</w:t>
            </w:r>
          </w:p>
        </w:tc>
      </w:tr>
      <w:tr w:rsidR="006A7D37" w:rsidRPr="006A7D37" w14:paraId="00425E0D" w14:textId="77777777" w:rsidTr="006A7D37">
        <w:trPr>
          <w:trHeight w:val="116"/>
        </w:trPr>
        <w:tc>
          <w:tcPr>
            <w:tcW w:w="1142" w:type="dxa"/>
            <w:shd w:val="clear" w:color="auto" w:fill="auto"/>
          </w:tcPr>
          <w:p w14:paraId="3F3D6351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1882" w:type="dxa"/>
            <w:shd w:val="clear" w:color="auto" w:fill="auto"/>
            <w:tcFitText/>
            <w:vAlign w:val="center"/>
          </w:tcPr>
          <w:p w14:paraId="3117F46A" w14:textId="77777777" w:rsidR="006A7D37" w:rsidRPr="006A7D37" w:rsidRDefault="006A7D37" w:rsidP="006A7D37">
            <w:pPr>
              <w:widowControl w:val="0"/>
              <w:jc w:val="both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127"/>
                <w:kern w:val="0"/>
                <w:sz w:val="22"/>
                <w:szCs w:val="20"/>
              </w:rPr>
              <w:t>ふりが</w:t>
            </w:r>
            <w:r w:rsidRPr="003F46A2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szCs w:val="20"/>
              </w:rPr>
              <w:t>な</w:t>
            </w:r>
          </w:p>
        </w:tc>
        <w:tc>
          <w:tcPr>
            <w:tcW w:w="3297" w:type="dxa"/>
            <w:shd w:val="clear" w:color="auto" w:fill="auto"/>
          </w:tcPr>
          <w:p w14:paraId="7F08661D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6A7D37" w:rsidRPr="006A7D37" w14:paraId="00927EA2" w14:textId="77777777" w:rsidTr="006A7D37">
        <w:trPr>
          <w:trHeight w:val="171"/>
        </w:trPr>
        <w:tc>
          <w:tcPr>
            <w:tcW w:w="1142" w:type="dxa"/>
            <w:shd w:val="clear" w:color="auto" w:fill="auto"/>
          </w:tcPr>
          <w:p w14:paraId="0D1EC16A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6A7D37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申請者</w:t>
            </w:r>
          </w:p>
        </w:tc>
        <w:tc>
          <w:tcPr>
            <w:tcW w:w="1882" w:type="dxa"/>
            <w:shd w:val="clear" w:color="auto" w:fill="auto"/>
            <w:tcFitText/>
            <w:vAlign w:val="center"/>
          </w:tcPr>
          <w:p w14:paraId="6FEEA4D2" w14:textId="77777777" w:rsidR="006A7D37" w:rsidRPr="006A7D37" w:rsidRDefault="006A7D37" w:rsidP="006A7D37">
            <w:pPr>
              <w:widowControl w:val="0"/>
              <w:jc w:val="both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603"/>
                <w:kern w:val="0"/>
                <w:sz w:val="22"/>
                <w:szCs w:val="20"/>
              </w:rPr>
              <w:t>名</w:t>
            </w:r>
            <w:r w:rsidRPr="003F46A2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称</w:t>
            </w:r>
          </w:p>
        </w:tc>
        <w:tc>
          <w:tcPr>
            <w:tcW w:w="3297" w:type="dxa"/>
            <w:shd w:val="clear" w:color="auto" w:fill="auto"/>
          </w:tcPr>
          <w:p w14:paraId="3136060A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6A7D37" w:rsidRPr="006A7D37" w14:paraId="03AC8E18" w14:textId="77777777" w:rsidTr="006A7D37">
        <w:trPr>
          <w:trHeight w:val="171"/>
        </w:trPr>
        <w:tc>
          <w:tcPr>
            <w:tcW w:w="1142" w:type="dxa"/>
            <w:shd w:val="clear" w:color="auto" w:fill="auto"/>
          </w:tcPr>
          <w:p w14:paraId="0F10CDE5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1882" w:type="dxa"/>
            <w:shd w:val="clear" w:color="auto" w:fill="auto"/>
            <w:tcFitText/>
            <w:vAlign w:val="center"/>
          </w:tcPr>
          <w:p w14:paraId="12B770C9" w14:textId="77777777" w:rsidR="006A7D37" w:rsidRPr="006A7D37" w:rsidRDefault="006A7D37" w:rsidP="006A7D37">
            <w:pPr>
              <w:widowControl w:val="0"/>
              <w:jc w:val="both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127"/>
                <w:kern w:val="0"/>
                <w:sz w:val="22"/>
                <w:szCs w:val="20"/>
              </w:rPr>
              <w:t>ふりが</w:t>
            </w:r>
            <w:r w:rsidRPr="003F46A2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szCs w:val="20"/>
              </w:rPr>
              <w:t>な</w:t>
            </w:r>
          </w:p>
        </w:tc>
        <w:tc>
          <w:tcPr>
            <w:tcW w:w="3297" w:type="dxa"/>
            <w:shd w:val="clear" w:color="auto" w:fill="auto"/>
          </w:tcPr>
          <w:p w14:paraId="226E7C8A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6A7D37" w:rsidRPr="006A7D37" w14:paraId="5B104184" w14:textId="77777777" w:rsidTr="006A7D37">
        <w:trPr>
          <w:trHeight w:val="171"/>
        </w:trPr>
        <w:tc>
          <w:tcPr>
            <w:tcW w:w="1142" w:type="dxa"/>
            <w:shd w:val="clear" w:color="auto" w:fill="auto"/>
          </w:tcPr>
          <w:p w14:paraId="0DD3E349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1882" w:type="dxa"/>
            <w:shd w:val="clear" w:color="auto" w:fill="auto"/>
            <w:tcFitText/>
            <w:vAlign w:val="center"/>
          </w:tcPr>
          <w:p w14:paraId="14C317F7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68"/>
                <w:kern w:val="0"/>
                <w:sz w:val="22"/>
                <w:szCs w:val="20"/>
              </w:rPr>
              <w:t>代表者氏</w:t>
            </w:r>
            <w:r w:rsidRPr="003F46A2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szCs w:val="20"/>
              </w:rPr>
              <w:t>名</w:t>
            </w:r>
          </w:p>
        </w:tc>
        <w:tc>
          <w:tcPr>
            <w:tcW w:w="3297" w:type="dxa"/>
            <w:shd w:val="clear" w:color="auto" w:fill="auto"/>
          </w:tcPr>
          <w:p w14:paraId="1B7B0F8C" w14:textId="77777777" w:rsidR="006A7D37" w:rsidRPr="006A7D37" w:rsidRDefault="006A7D37" w:rsidP="006A7D37">
            <w:pPr>
              <w:widowControl w:val="0"/>
              <w:ind w:right="880"/>
              <w:jc w:val="both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6A7D37" w:rsidRPr="006A7D37" w14:paraId="435F3FF2" w14:textId="77777777" w:rsidTr="006A7D37">
        <w:trPr>
          <w:trHeight w:val="177"/>
        </w:trPr>
        <w:tc>
          <w:tcPr>
            <w:tcW w:w="1142" w:type="dxa"/>
            <w:shd w:val="clear" w:color="auto" w:fill="auto"/>
          </w:tcPr>
          <w:p w14:paraId="19AE4A5F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1882" w:type="dxa"/>
            <w:shd w:val="clear" w:color="auto" w:fill="auto"/>
            <w:tcFitText/>
            <w:vAlign w:val="center"/>
          </w:tcPr>
          <w:p w14:paraId="4E67DF66" w14:textId="77777777" w:rsidR="006A7D37" w:rsidRPr="006A7D37" w:rsidRDefault="006A7D37" w:rsidP="006A7D37">
            <w:pPr>
              <w:widowControl w:val="0"/>
              <w:jc w:val="both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30"/>
                <w:w w:val="98"/>
                <w:kern w:val="0"/>
                <w:sz w:val="22"/>
                <w:szCs w:val="20"/>
              </w:rPr>
              <w:t>営業所所在地</w:t>
            </w:r>
          </w:p>
        </w:tc>
        <w:tc>
          <w:tcPr>
            <w:tcW w:w="3297" w:type="dxa"/>
            <w:shd w:val="clear" w:color="auto" w:fill="auto"/>
          </w:tcPr>
          <w:p w14:paraId="01F23170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6A7D37" w:rsidRPr="006A7D37" w14:paraId="30F87209" w14:textId="77777777" w:rsidTr="006A7D37">
        <w:trPr>
          <w:trHeight w:val="171"/>
        </w:trPr>
        <w:tc>
          <w:tcPr>
            <w:tcW w:w="1142" w:type="dxa"/>
            <w:shd w:val="clear" w:color="auto" w:fill="auto"/>
          </w:tcPr>
          <w:p w14:paraId="382511D7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1882" w:type="dxa"/>
            <w:shd w:val="clear" w:color="auto" w:fill="auto"/>
            <w:tcFitText/>
            <w:vAlign w:val="center"/>
          </w:tcPr>
          <w:p w14:paraId="012A374E" w14:textId="77777777" w:rsidR="006A7D37" w:rsidRPr="006A7D37" w:rsidRDefault="006A7D37" w:rsidP="006A7D37">
            <w:pPr>
              <w:widowControl w:val="0"/>
              <w:jc w:val="both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127"/>
                <w:kern w:val="0"/>
                <w:sz w:val="22"/>
                <w:szCs w:val="20"/>
              </w:rPr>
              <w:t>電話番</w:t>
            </w:r>
            <w:r w:rsidRPr="003F46A2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szCs w:val="20"/>
              </w:rPr>
              <w:t>号</w:t>
            </w:r>
          </w:p>
        </w:tc>
        <w:tc>
          <w:tcPr>
            <w:tcW w:w="3297" w:type="dxa"/>
            <w:shd w:val="clear" w:color="auto" w:fill="auto"/>
          </w:tcPr>
          <w:p w14:paraId="4B9868C7" w14:textId="77777777" w:rsidR="006A7D37" w:rsidRPr="006A7D37" w:rsidRDefault="006A7D37" w:rsidP="006A7D37">
            <w:pPr>
              <w:widowControl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</w:tbl>
    <w:p w14:paraId="5B4FEDE8" w14:textId="77777777" w:rsidR="003C1E88" w:rsidRDefault="003C1E88" w:rsidP="00037D82">
      <w:pPr>
        <w:rPr>
          <w:rFonts w:ascii="ＭＳ 明朝" w:eastAsia="ＭＳ 明朝" w:hAnsi="ＭＳ 明朝" w:cs="Times New Roman"/>
          <w:kern w:val="0"/>
          <w:sz w:val="22"/>
        </w:rPr>
      </w:pPr>
    </w:p>
    <w:p w14:paraId="588F12CE" w14:textId="5280645C" w:rsidR="00A319F7" w:rsidRPr="00A319F7" w:rsidRDefault="00037D82" w:rsidP="00037D82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A319F7">
        <w:rPr>
          <w:rFonts w:ascii="ＭＳ 明朝" w:eastAsia="ＭＳ 明朝" w:hAnsi="ＭＳ 明朝" w:cs="Times New Roman" w:hint="eastAsia"/>
          <w:kern w:val="0"/>
          <w:sz w:val="22"/>
        </w:rPr>
        <w:t>酒々井町下水道排水設備指定工事店規則第９条第２項の規定により、必要書類を添えてお届けいたします</w:t>
      </w:r>
      <w:r w:rsidR="00F754CD">
        <w:rPr>
          <w:rFonts w:ascii="ＭＳ 明朝" w:eastAsia="ＭＳ 明朝" w:hAnsi="ＭＳ 明朝" w:cs="Times New Roman" w:hint="eastAsia"/>
          <w:kern w:val="0"/>
          <w:sz w:val="22"/>
        </w:rPr>
        <w:t>。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3559"/>
        <w:gridCol w:w="3817"/>
      </w:tblGrid>
      <w:tr w:rsidR="005B7A22" w:rsidRPr="00951580" w14:paraId="10979671" w14:textId="77777777" w:rsidTr="00CD27D2">
        <w:trPr>
          <w:trHeight w:val="340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65B0D7ED" w14:textId="77777777" w:rsidR="005B7A22" w:rsidRPr="005C7840" w:rsidRDefault="005B7A22" w:rsidP="005B7A22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異　動　事　項</w:t>
            </w:r>
          </w:p>
        </w:tc>
        <w:tc>
          <w:tcPr>
            <w:tcW w:w="3559" w:type="dxa"/>
          </w:tcPr>
          <w:p w14:paraId="4C589A6E" w14:textId="77777777" w:rsidR="005B7A22" w:rsidRPr="005C7840" w:rsidRDefault="005B7A22" w:rsidP="005B7A22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新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7E29470C" w14:textId="77777777" w:rsidR="005B7A22" w:rsidRPr="005C7840" w:rsidRDefault="005B7A22" w:rsidP="005B7A22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旧</w:t>
            </w:r>
          </w:p>
        </w:tc>
      </w:tr>
      <w:tr w:rsidR="005A57FD" w:rsidRPr="00951580" w14:paraId="62E319B8" w14:textId="77777777" w:rsidTr="00CD27D2">
        <w:trPr>
          <w:trHeight w:val="51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5BBF746A" w14:textId="77777777" w:rsidR="005B7A22" w:rsidRPr="006A7D37" w:rsidRDefault="00C50A67" w:rsidP="00CD27D2">
            <w:pPr>
              <w:jc w:val="both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191"/>
                <w:kern w:val="0"/>
                <w:sz w:val="22"/>
              </w:rPr>
              <w:t>ふりが</w:t>
            </w:r>
            <w:r w:rsidRPr="003F46A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な</w:t>
            </w:r>
          </w:p>
          <w:p w14:paraId="360FA894" w14:textId="1B2A61E7" w:rsidR="00C50A67" w:rsidRPr="005C7840" w:rsidRDefault="00C50A67" w:rsidP="00CD27D2">
            <w:pPr>
              <w:jc w:val="both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70"/>
                <w:kern w:val="0"/>
                <w:sz w:val="22"/>
              </w:rPr>
              <w:t>商号（組織</w:t>
            </w:r>
            <w:r w:rsidRPr="003F46A2">
              <w:rPr>
                <w:rFonts w:ascii="ＭＳ 明朝" w:eastAsia="ＭＳ 明朝" w:hAnsi="ＭＳ 明朝" w:cs="Times New Roman" w:hint="eastAsia"/>
                <w:spacing w:val="3"/>
                <w:kern w:val="0"/>
                <w:sz w:val="22"/>
              </w:rPr>
              <w:t>）</w:t>
            </w:r>
          </w:p>
        </w:tc>
        <w:tc>
          <w:tcPr>
            <w:tcW w:w="3559" w:type="dxa"/>
          </w:tcPr>
          <w:p w14:paraId="11C2FE60" w14:textId="5A7368D6" w:rsidR="00C16AD6" w:rsidRPr="005C7840" w:rsidRDefault="00C16AD6" w:rsidP="00C50A67">
            <w:pPr>
              <w:spacing w:line="320" w:lineRule="exact"/>
              <w:jc w:val="both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00A55CBB" w14:textId="77777777" w:rsidR="005B7A22" w:rsidRPr="005C7840" w:rsidRDefault="005B7A22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61B76" w:rsidRPr="00951580" w14:paraId="6DDA9D77" w14:textId="77777777" w:rsidTr="00B54F2D">
        <w:trPr>
          <w:trHeight w:val="590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E62A4FF" w14:textId="2296E719" w:rsidR="00961B76" w:rsidRPr="005C7840" w:rsidRDefault="00961B76" w:rsidP="00C50A67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8510" w:type="dxa"/>
            <w:gridSpan w:val="3"/>
          </w:tcPr>
          <w:p w14:paraId="39A4443D" w14:textId="2787A191" w:rsidR="005C7840" w:rsidRPr="005C7840" w:rsidRDefault="00961B76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登記事項証明書（法人のみ）</w:t>
            </w:r>
            <w:r w:rsidR="00995B7A"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、</w:t>
            </w:r>
            <w:r w:rsidR="00863525"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定款の写し（法人のみ）、専属する責任技術者の名簿及び雇用関係を証する書類、</w:t>
            </w: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責任技術者証の写し</w:t>
            </w:r>
            <w:r w:rsidR="00995B7A"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、下水道排水設備指定工事店証</w:t>
            </w:r>
          </w:p>
        </w:tc>
      </w:tr>
      <w:tr w:rsidR="005B7A22" w:rsidRPr="00951580" w14:paraId="3FAEDA34" w14:textId="77777777" w:rsidTr="00CD27D2">
        <w:trPr>
          <w:trHeight w:val="680"/>
          <w:jc w:val="center"/>
        </w:trPr>
        <w:tc>
          <w:tcPr>
            <w:tcW w:w="2263" w:type="dxa"/>
            <w:gridSpan w:val="2"/>
            <w:tcFitText/>
            <w:vAlign w:val="center"/>
          </w:tcPr>
          <w:p w14:paraId="5FB0ED5D" w14:textId="77777777" w:rsidR="00C50A67" w:rsidRPr="000D1D12" w:rsidRDefault="00C50A67" w:rsidP="00CD27D2">
            <w:pPr>
              <w:jc w:val="both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191"/>
                <w:kern w:val="0"/>
                <w:sz w:val="22"/>
              </w:rPr>
              <w:t>ふりが</w:t>
            </w:r>
            <w:r w:rsidRPr="003F46A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な</w:t>
            </w:r>
          </w:p>
          <w:p w14:paraId="29CABCC7" w14:textId="2D4E61E5" w:rsidR="00C50A67" w:rsidRPr="005C7840" w:rsidRDefault="00C50A67" w:rsidP="00CD27D2">
            <w:pPr>
              <w:jc w:val="both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40"/>
                <w:kern w:val="0"/>
                <w:sz w:val="22"/>
              </w:rPr>
              <w:t>氏名（代表者</w:t>
            </w:r>
            <w:r w:rsidRPr="003F46A2">
              <w:rPr>
                <w:rFonts w:ascii="ＭＳ 明朝" w:eastAsia="ＭＳ 明朝" w:hAnsi="ＭＳ 明朝" w:cs="Times New Roman" w:hint="eastAsia"/>
                <w:spacing w:val="3"/>
                <w:kern w:val="0"/>
                <w:sz w:val="22"/>
              </w:rPr>
              <w:t>）</w:t>
            </w:r>
          </w:p>
        </w:tc>
        <w:tc>
          <w:tcPr>
            <w:tcW w:w="3559" w:type="dxa"/>
          </w:tcPr>
          <w:p w14:paraId="61B8E89F" w14:textId="77777777" w:rsidR="005B7A22" w:rsidRPr="005C7840" w:rsidRDefault="005B7A22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817" w:type="dxa"/>
          </w:tcPr>
          <w:p w14:paraId="0DC0FCCC" w14:textId="77777777" w:rsidR="005B7A22" w:rsidRPr="005C7840" w:rsidRDefault="005B7A22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5B7A22" w:rsidRPr="00951580" w14:paraId="6A3E8AD9" w14:textId="77777777" w:rsidTr="00B54F2D">
        <w:trPr>
          <w:trHeight w:val="590"/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31F5CA4B" w14:textId="77777777" w:rsidR="005B7A22" w:rsidRPr="005C7840" w:rsidRDefault="005B7A22" w:rsidP="00C50A67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8510" w:type="dxa"/>
            <w:gridSpan w:val="3"/>
            <w:tcBorders>
              <w:left w:val="single" w:sz="4" w:space="0" w:color="auto"/>
            </w:tcBorders>
          </w:tcPr>
          <w:p w14:paraId="3D5E6B13" w14:textId="6B80DD74" w:rsidR="005B7A22" w:rsidRPr="005C7840" w:rsidRDefault="00961B76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民票記載事項証明書、履歴書及び酒々井町下水道排水設備指定工事店規則第３条第１項第４号アからカに該当しないことを誓約する書類、登記事項証明書（法人のみ）、定款の写し</w:t>
            </w:r>
            <w:r w:rsidR="00863525"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法人のみ）</w:t>
            </w:r>
            <w:r w:rsidR="00995B7A"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、下水道排水設備指定工事店証</w:t>
            </w:r>
          </w:p>
        </w:tc>
      </w:tr>
      <w:tr w:rsidR="00860A37" w:rsidRPr="00951580" w14:paraId="0F0236BE" w14:textId="77777777" w:rsidTr="00CD27D2">
        <w:trPr>
          <w:trHeight w:val="624"/>
          <w:jc w:val="center"/>
        </w:trPr>
        <w:tc>
          <w:tcPr>
            <w:tcW w:w="2263" w:type="dxa"/>
            <w:gridSpan w:val="2"/>
            <w:tcFitText/>
            <w:vAlign w:val="center"/>
          </w:tcPr>
          <w:p w14:paraId="3ECEFA0E" w14:textId="77777777" w:rsidR="00C50A67" w:rsidRPr="00433FE7" w:rsidRDefault="00860A37" w:rsidP="00CD27D2">
            <w:pPr>
              <w:jc w:val="both"/>
              <w:rPr>
                <w:rFonts w:ascii="ＭＳ 明朝" w:eastAsia="ＭＳ 明朝" w:hAnsi="ＭＳ 明朝"/>
                <w:kern w:val="0"/>
                <w:sz w:val="22"/>
              </w:rPr>
            </w:pPr>
            <w:r w:rsidRPr="003F46A2">
              <w:rPr>
                <w:rFonts w:ascii="ＭＳ 明朝" w:eastAsia="ＭＳ 明朝" w:hAnsi="ＭＳ 明朝" w:hint="eastAsia"/>
                <w:spacing w:val="70"/>
                <w:kern w:val="0"/>
                <w:sz w:val="22"/>
              </w:rPr>
              <w:t>営業所の移</w:t>
            </w:r>
            <w:r w:rsidRPr="003F46A2">
              <w:rPr>
                <w:rFonts w:ascii="ＭＳ 明朝" w:eastAsia="ＭＳ 明朝" w:hAnsi="ＭＳ 明朝" w:hint="eastAsia"/>
                <w:spacing w:val="3"/>
                <w:kern w:val="0"/>
                <w:sz w:val="22"/>
              </w:rPr>
              <w:t>転</w:t>
            </w:r>
          </w:p>
          <w:p w14:paraId="7C618397" w14:textId="1B12E459" w:rsidR="00860A37" w:rsidRPr="00C50A67" w:rsidRDefault="00266DC3" w:rsidP="00CD27D2">
            <w:pPr>
              <w:jc w:val="both"/>
              <w:rPr>
                <w:rFonts w:ascii="ＭＳ 明朝" w:eastAsia="ＭＳ 明朝" w:hAnsi="ＭＳ 明朝"/>
              </w:rPr>
            </w:pPr>
            <w:r w:rsidRPr="003F46A2">
              <w:rPr>
                <w:rFonts w:ascii="ＭＳ 明朝" w:eastAsia="ＭＳ 明朝" w:hAnsi="ＭＳ 明朝" w:hint="eastAsia"/>
                <w:spacing w:val="116"/>
                <w:kern w:val="0"/>
                <w:sz w:val="22"/>
              </w:rPr>
              <w:t>（仮移転</w:t>
            </w:r>
            <w:r w:rsidRPr="003F46A2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</w:tc>
        <w:tc>
          <w:tcPr>
            <w:tcW w:w="3559" w:type="dxa"/>
          </w:tcPr>
          <w:p w14:paraId="4402331D" w14:textId="6DCEF925" w:rsidR="00860A37" w:rsidRPr="005C7840" w:rsidRDefault="00860A37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817" w:type="dxa"/>
          </w:tcPr>
          <w:p w14:paraId="236FB1BC" w14:textId="77777777" w:rsidR="00860A37" w:rsidRPr="005C7840" w:rsidRDefault="00860A37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860A37" w:rsidRPr="00951580" w14:paraId="3A0A7670" w14:textId="77777777" w:rsidTr="00B54F2D">
        <w:trPr>
          <w:trHeight w:val="724"/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62FAC866" w14:textId="77777777" w:rsidR="00860A37" w:rsidRPr="005C7840" w:rsidRDefault="00860A37" w:rsidP="00C50A67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8510" w:type="dxa"/>
            <w:gridSpan w:val="3"/>
            <w:tcBorders>
              <w:left w:val="single" w:sz="4" w:space="0" w:color="auto"/>
            </w:tcBorders>
          </w:tcPr>
          <w:p w14:paraId="49E6E5CB" w14:textId="1098C2BA" w:rsidR="00860A37" w:rsidRPr="005C7840" w:rsidRDefault="00EF6FE4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登記事項証明書（法人のみ）、</w:t>
            </w:r>
            <w:r w:rsidR="00961B76"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営業所の平面図及び付近見取り図</w:t>
            </w: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並びに</w:t>
            </w:r>
            <w:r w:rsidR="00961B76"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写真、</w:t>
            </w:r>
            <w:r w:rsidR="00961B76" w:rsidRPr="005C7840">
              <w:rPr>
                <w:rFonts w:ascii="ＭＳ 明朝" w:eastAsia="ＭＳ 明朝" w:hAnsi="ＭＳ 明朝" w:cs="Times New Roman"/>
                <w:kern w:val="0"/>
                <w:sz w:val="22"/>
              </w:rPr>
              <w:t>固定資産物件証明書(建物登記簿謄本でも可)又は賃貸借契約書の原本及び写し</w:t>
            </w:r>
            <w:r w:rsidR="00995B7A"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、下水道排水設備指定工事店証</w:t>
            </w:r>
          </w:p>
        </w:tc>
      </w:tr>
      <w:tr w:rsidR="00860A37" w:rsidRPr="00951580" w14:paraId="5913CA6B" w14:textId="77777777" w:rsidTr="00CD27D2">
        <w:trPr>
          <w:trHeight w:val="680"/>
          <w:jc w:val="center"/>
        </w:trPr>
        <w:tc>
          <w:tcPr>
            <w:tcW w:w="2263" w:type="dxa"/>
            <w:gridSpan w:val="2"/>
            <w:tcFitText/>
            <w:vAlign w:val="center"/>
          </w:tcPr>
          <w:p w14:paraId="3E6E6A6C" w14:textId="5B2BD16F" w:rsidR="00860A37" w:rsidRPr="005C7840" w:rsidRDefault="00C50A67" w:rsidP="00CD27D2">
            <w:pPr>
              <w:jc w:val="both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F46A2">
              <w:rPr>
                <w:rFonts w:ascii="ＭＳ 明朝" w:eastAsia="ＭＳ 明朝" w:hAnsi="ＭＳ 明朝" w:cs="Times New Roman" w:hint="eastAsia"/>
                <w:spacing w:val="11"/>
                <w:w w:val="93"/>
                <w:kern w:val="0"/>
                <w:sz w:val="22"/>
              </w:rPr>
              <w:t>専属する責任技術</w:t>
            </w:r>
            <w:r w:rsidRPr="003F46A2">
              <w:rPr>
                <w:rFonts w:ascii="ＭＳ 明朝" w:eastAsia="ＭＳ 明朝" w:hAnsi="ＭＳ 明朝" w:cs="Times New Roman" w:hint="eastAsia"/>
                <w:spacing w:val="5"/>
                <w:w w:val="93"/>
                <w:kern w:val="0"/>
                <w:sz w:val="22"/>
              </w:rPr>
              <w:t>者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14:paraId="2CF592DE" w14:textId="77777777" w:rsidR="00860A37" w:rsidRPr="005C7840" w:rsidRDefault="00860A37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817" w:type="dxa"/>
            <w:tcBorders>
              <w:left w:val="single" w:sz="4" w:space="0" w:color="auto"/>
            </w:tcBorders>
          </w:tcPr>
          <w:p w14:paraId="64101C1F" w14:textId="77777777" w:rsidR="00860A37" w:rsidRPr="005C7840" w:rsidRDefault="00860A37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860A37" w:rsidRPr="00951580" w14:paraId="1244D7DE" w14:textId="77777777" w:rsidTr="00B54F2D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6749600F" w14:textId="77777777" w:rsidR="00860A37" w:rsidRPr="005C7840" w:rsidRDefault="00860A37" w:rsidP="00C50A67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8510" w:type="dxa"/>
            <w:gridSpan w:val="3"/>
            <w:tcBorders>
              <w:left w:val="single" w:sz="4" w:space="0" w:color="auto"/>
            </w:tcBorders>
          </w:tcPr>
          <w:p w14:paraId="04F6FC97" w14:textId="627BACB4" w:rsidR="00860A37" w:rsidRPr="005C7840" w:rsidRDefault="00EF6FE4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専属する責任技術者の名簿及び雇用関係を証する書類、責任技術者証の写し</w:t>
            </w:r>
          </w:p>
        </w:tc>
      </w:tr>
      <w:tr w:rsidR="00860A37" w:rsidRPr="00951580" w14:paraId="00F29666" w14:textId="77777777" w:rsidTr="00CD27D2">
        <w:trPr>
          <w:trHeight w:val="680"/>
          <w:jc w:val="center"/>
        </w:trPr>
        <w:tc>
          <w:tcPr>
            <w:tcW w:w="2263" w:type="dxa"/>
            <w:gridSpan w:val="2"/>
            <w:tcFitText/>
            <w:vAlign w:val="center"/>
          </w:tcPr>
          <w:p w14:paraId="761A1D29" w14:textId="5840478E" w:rsidR="00860A37" w:rsidRPr="00C50A67" w:rsidRDefault="00860A37" w:rsidP="00CD27D2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0D1D12">
              <w:rPr>
                <w:rFonts w:ascii="ＭＳ 明朝" w:eastAsia="ＭＳ 明朝" w:hAnsi="ＭＳ 明朝" w:hint="eastAsia"/>
                <w:spacing w:val="191"/>
                <w:kern w:val="0"/>
                <w:sz w:val="22"/>
              </w:rPr>
              <w:t>住所表</w:t>
            </w:r>
            <w:r w:rsidRPr="000D1D12">
              <w:rPr>
                <w:rFonts w:ascii="ＭＳ 明朝" w:eastAsia="ＭＳ 明朝" w:hAnsi="ＭＳ 明朝" w:hint="eastAsia"/>
                <w:kern w:val="0"/>
                <w:sz w:val="22"/>
              </w:rPr>
              <w:t>示</w:t>
            </w:r>
          </w:p>
        </w:tc>
        <w:tc>
          <w:tcPr>
            <w:tcW w:w="3559" w:type="dxa"/>
            <w:tcBorders>
              <w:top w:val="single" w:sz="4" w:space="0" w:color="auto"/>
              <w:right w:val="single" w:sz="4" w:space="0" w:color="auto"/>
            </w:tcBorders>
          </w:tcPr>
          <w:p w14:paraId="62DDB2F7" w14:textId="77777777" w:rsidR="00860A37" w:rsidRPr="005C7840" w:rsidRDefault="00860A37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</w:tcPr>
          <w:p w14:paraId="6E279E58" w14:textId="77777777" w:rsidR="00860A37" w:rsidRPr="005C7840" w:rsidRDefault="00860A37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860A37" w:rsidRPr="00D358E2" w14:paraId="1CF25A64" w14:textId="77777777" w:rsidTr="00B54F2D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7580876A" w14:textId="77777777" w:rsidR="00860A37" w:rsidRPr="005C7840" w:rsidRDefault="00860A37" w:rsidP="00C50A67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8510" w:type="dxa"/>
            <w:gridSpan w:val="3"/>
            <w:tcBorders>
              <w:left w:val="single" w:sz="4" w:space="0" w:color="auto"/>
            </w:tcBorders>
          </w:tcPr>
          <w:p w14:paraId="5ED7EED5" w14:textId="1C24A8D0" w:rsidR="00D358E2" w:rsidRPr="00D358E2" w:rsidRDefault="00EF6FE4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民票記載事項証明又は住居表示変更通知書</w:t>
            </w:r>
            <w:r w:rsidR="00D358E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</w:t>
            </w:r>
            <w:r w:rsidRPr="005C784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法人の場合は登記事項証明書で</w:t>
            </w:r>
            <w:r w:rsidR="00D358E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も可)、下水道排水設備指定工事店証</w:t>
            </w:r>
          </w:p>
        </w:tc>
      </w:tr>
      <w:tr w:rsidR="00860A37" w:rsidRPr="00C16AD6" w14:paraId="404828EB" w14:textId="77777777" w:rsidTr="00CD27D2">
        <w:trPr>
          <w:cantSplit/>
          <w:trHeight w:val="680"/>
          <w:jc w:val="center"/>
        </w:trPr>
        <w:tc>
          <w:tcPr>
            <w:tcW w:w="2263" w:type="dxa"/>
            <w:gridSpan w:val="2"/>
            <w:tcFitText/>
            <w:vAlign w:val="center"/>
          </w:tcPr>
          <w:p w14:paraId="18826F38" w14:textId="07FDF8CC" w:rsidR="00860A37" w:rsidRPr="00C50A67" w:rsidRDefault="00860A37" w:rsidP="00CD27D2">
            <w:pPr>
              <w:jc w:val="both"/>
              <w:rPr>
                <w:rFonts w:ascii="ＭＳ 明朝" w:eastAsia="ＭＳ 明朝" w:hAnsi="ＭＳ 明朝"/>
              </w:rPr>
            </w:pPr>
            <w:r w:rsidRPr="00D358E2">
              <w:rPr>
                <w:rFonts w:ascii="ＭＳ 明朝" w:eastAsia="ＭＳ 明朝" w:hAnsi="ＭＳ 明朝" w:hint="eastAsia"/>
                <w:spacing w:val="191"/>
                <w:kern w:val="0"/>
                <w:sz w:val="22"/>
              </w:rPr>
              <w:t>電話番</w:t>
            </w:r>
            <w:r w:rsidRPr="00D358E2">
              <w:rPr>
                <w:rFonts w:ascii="ＭＳ 明朝" w:eastAsia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14:paraId="5EF1765B" w14:textId="77777777" w:rsidR="00860A37" w:rsidRPr="005C7840" w:rsidRDefault="00860A37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817" w:type="dxa"/>
            <w:tcBorders>
              <w:left w:val="single" w:sz="4" w:space="0" w:color="auto"/>
            </w:tcBorders>
          </w:tcPr>
          <w:p w14:paraId="7056780B" w14:textId="77777777" w:rsidR="00860A37" w:rsidRPr="005C7840" w:rsidRDefault="00860A37" w:rsidP="00C50A67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bookmarkEnd w:id="0"/>
    </w:tbl>
    <w:p w14:paraId="42B8B910" w14:textId="77777777" w:rsidR="0038063B" w:rsidRPr="0038063B" w:rsidRDefault="0038063B" w:rsidP="00C50A67">
      <w:pPr>
        <w:jc w:val="distribute"/>
        <w:rPr>
          <w:sz w:val="2"/>
          <w:szCs w:val="20"/>
        </w:rPr>
      </w:pPr>
    </w:p>
    <w:sectPr w:rsidR="0038063B" w:rsidRPr="0038063B" w:rsidSect="00C50A67">
      <w:pgSz w:w="11906" w:h="16838"/>
      <w:pgMar w:top="1418" w:right="1134" w:bottom="1418" w:left="1134" w:header="680" w:footer="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F615" w14:textId="77777777" w:rsidR="00E27621" w:rsidRDefault="00E27621" w:rsidP="00E27621">
      <w:r>
        <w:separator/>
      </w:r>
    </w:p>
  </w:endnote>
  <w:endnote w:type="continuationSeparator" w:id="0">
    <w:p w14:paraId="190B8C7A" w14:textId="77777777" w:rsidR="00E27621" w:rsidRDefault="00E27621" w:rsidP="00E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0F56" w14:textId="77777777" w:rsidR="00E27621" w:rsidRDefault="00E27621" w:rsidP="00E27621">
      <w:r>
        <w:separator/>
      </w:r>
    </w:p>
  </w:footnote>
  <w:footnote w:type="continuationSeparator" w:id="0">
    <w:p w14:paraId="64CAA4A2" w14:textId="77777777" w:rsidR="00E27621" w:rsidRDefault="00E27621" w:rsidP="00E27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81"/>
    <w:rsid w:val="00037D82"/>
    <w:rsid w:val="00040ADB"/>
    <w:rsid w:val="00055AFB"/>
    <w:rsid w:val="000D1D12"/>
    <w:rsid w:val="000F172E"/>
    <w:rsid w:val="00107C3F"/>
    <w:rsid w:val="00227DBD"/>
    <w:rsid w:val="00266DC3"/>
    <w:rsid w:val="00276EE5"/>
    <w:rsid w:val="00300B09"/>
    <w:rsid w:val="00302FCB"/>
    <w:rsid w:val="0038063B"/>
    <w:rsid w:val="003C1E88"/>
    <w:rsid w:val="003F425C"/>
    <w:rsid w:val="003F46A2"/>
    <w:rsid w:val="00423EC3"/>
    <w:rsid w:val="00433FE7"/>
    <w:rsid w:val="004D4916"/>
    <w:rsid w:val="005A57FD"/>
    <w:rsid w:val="005B1ACC"/>
    <w:rsid w:val="005B7A22"/>
    <w:rsid w:val="005C7840"/>
    <w:rsid w:val="006A7D37"/>
    <w:rsid w:val="00712EBF"/>
    <w:rsid w:val="0074322C"/>
    <w:rsid w:val="00772534"/>
    <w:rsid w:val="00814D63"/>
    <w:rsid w:val="00856C94"/>
    <w:rsid w:val="00860A37"/>
    <w:rsid w:val="00863525"/>
    <w:rsid w:val="008D275D"/>
    <w:rsid w:val="008E0883"/>
    <w:rsid w:val="00915011"/>
    <w:rsid w:val="00927C59"/>
    <w:rsid w:val="0093395A"/>
    <w:rsid w:val="00951580"/>
    <w:rsid w:val="00961B76"/>
    <w:rsid w:val="00995B7A"/>
    <w:rsid w:val="00A07002"/>
    <w:rsid w:val="00A319F7"/>
    <w:rsid w:val="00A427C4"/>
    <w:rsid w:val="00AD7381"/>
    <w:rsid w:val="00B3423A"/>
    <w:rsid w:val="00B50F52"/>
    <w:rsid w:val="00B54C94"/>
    <w:rsid w:val="00B54F2D"/>
    <w:rsid w:val="00C16AD6"/>
    <w:rsid w:val="00C50A67"/>
    <w:rsid w:val="00CD27D2"/>
    <w:rsid w:val="00D0599E"/>
    <w:rsid w:val="00D358E2"/>
    <w:rsid w:val="00D54AE6"/>
    <w:rsid w:val="00D91A76"/>
    <w:rsid w:val="00DC5209"/>
    <w:rsid w:val="00E27621"/>
    <w:rsid w:val="00E656CC"/>
    <w:rsid w:val="00E808E1"/>
    <w:rsid w:val="00EB7B6F"/>
    <w:rsid w:val="00EF6FE4"/>
    <w:rsid w:val="00F07978"/>
    <w:rsid w:val="00F64D7E"/>
    <w:rsid w:val="00F754CD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BE6D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621"/>
  </w:style>
  <w:style w:type="paragraph" w:styleId="a5">
    <w:name w:val="footer"/>
    <w:basedOn w:val="a"/>
    <w:link w:val="a6"/>
    <w:uiPriority w:val="99"/>
    <w:unhideWhenUsed/>
    <w:rsid w:val="00E27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49DC-874D-4780-AB34-411C5545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00:18:00Z</dcterms:created>
  <dcterms:modified xsi:type="dcterms:W3CDTF">2026-03-03T00:24:00Z</dcterms:modified>
</cp:coreProperties>
</file>